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C0D15" w14:textId="12B64505" w:rsidR="00D25E7E" w:rsidRDefault="00D25E7E"/>
    <w:p w14:paraId="49CBFAFA" w14:textId="77777777" w:rsidR="00B346CA" w:rsidRDefault="00B346CA" w:rsidP="00D25E7E">
      <w:pPr>
        <w:jc w:val="center"/>
        <w:rPr>
          <w:b/>
          <w:bCs/>
          <w:i/>
          <w:iCs/>
          <w:color w:val="808080" w:themeColor="background1" w:themeShade="80"/>
          <w:sz w:val="36"/>
          <w:szCs w:val="36"/>
        </w:rPr>
      </w:pPr>
    </w:p>
    <w:p w14:paraId="61951C6A" w14:textId="055FDDC8" w:rsidR="00D25E7E" w:rsidRPr="00FA7B8F" w:rsidRDefault="00D25E7E" w:rsidP="00D25E7E">
      <w:pPr>
        <w:jc w:val="center"/>
        <w:rPr>
          <w:b/>
          <w:bCs/>
          <w:i/>
          <w:iCs/>
          <w:color w:val="808080" w:themeColor="background1" w:themeShade="80"/>
          <w:sz w:val="36"/>
          <w:szCs w:val="36"/>
        </w:rPr>
      </w:pPr>
      <w:r w:rsidRPr="00FA7B8F">
        <w:rPr>
          <w:b/>
          <w:bCs/>
          <w:i/>
          <w:iCs/>
          <w:color w:val="808080" w:themeColor="background1" w:themeShade="80"/>
          <w:sz w:val="36"/>
          <w:szCs w:val="36"/>
        </w:rPr>
        <w:t>SOLICITUD DE NUEVOS SOCIOS</w:t>
      </w:r>
    </w:p>
    <w:p w14:paraId="706661CC" w14:textId="18179CBD" w:rsidR="00D25E7E" w:rsidRPr="00FA7B8F" w:rsidRDefault="00DB2227" w:rsidP="00D25E7E">
      <w:pPr>
        <w:jc w:val="center"/>
      </w:pPr>
      <w:r>
        <w:t xml:space="preserve">Favor completar </w:t>
      </w:r>
      <w:r w:rsidR="00D25E7E" w:rsidRPr="00FA7B8F">
        <w:t>los datos solicitados</w:t>
      </w:r>
    </w:p>
    <w:p w14:paraId="5E44305A" w14:textId="77777777" w:rsidR="00FA7B8F" w:rsidRDefault="00FA7B8F" w:rsidP="00D25E7E">
      <w:pPr>
        <w:jc w:val="center"/>
        <w:rPr>
          <w:i/>
          <w:iCs/>
        </w:rPr>
      </w:pPr>
    </w:p>
    <w:tbl>
      <w:tblPr>
        <w:tblStyle w:val="Tablaconcuadrcula5oscura-nfasis3"/>
        <w:tblW w:w="0" w:type="auto"/>
        <w:tblLook w:val="04A0" w:firstRow="1" w:lastRow="0" w:firstColumn="1" w:lastColumn="0" w:noHBand="0" w:noVBand="1"/>
      </w:tblPr>
      <w:tblGrid>
        <w:gridCol w:w="3256"/>
        <w:gridCol w:w="6937"/>
      </w:tblGrid>
      <w:tr w:rsidR="00D25E7E" w14:paraId="4A36D7F7" w14:textId="77777777" w:rsidTr="00153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A0C49B" w14:textId="7CBCE84A" w:rsidR="00D25E7E" w:rsidRPr="00D25E7E" w:rsidRDefault="00D25E7E" w:rsidP="00D25E7E">
            <w:pPr>
              <w:tabs>
                <w:tab w:val="left" w:pos="8280"/>
              </w:tabs>
              <w:rPr>
                <w:sz w:val="24"/>
                <w:szCs w:val="24"/>
              </w:rPr>
            </w:pPr>
            <w:r w:rsidRPr="00D25E7E">
              <w:rPr>
                <w:sz w:val="24"/>
                <w:szCs w:val="24"/>
              </w:rPr>
              <w:t>DATOS DE LA EMPRESA</w:t>
            </w:r>
          </w:p>
        </w:tc>
        <w:tc>
          <w:tcPr>
            <w:tcW w:w="6937" w:type="dxa"/>
          </w:tcPr>
          <w:p w14:paraId="77A32E5F" w14:textId="77777777" w:rsidR="00D25E7E" w:rsidRPr="00D25E7E" w:rsidRDefault="00D25E7E" w:rsidP="00D25E7E">
            <w:pPr>
              <w:tabs>
                <w:tab w:val="left" w:pos="82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25E7E" w14:paraId="1AD4EC92" w14:textId="77777777" w:rsidTr="00153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07F679" w14:textId="6F918B59" w:rsidR="00D25E7E" w:rsidRDefault="00D25E7E" w:rsidP="00D25E7E">
            <w:pPr>
              <w:tabs>
                <w:tab w:val="left" w:pos="8280"/>
              </w:tabs>
            </w:pPr>
            <w:r>
              <w:t>Razón Social</w:t>
            </w:r>
            <w:r w:rsidR="00B33F41">
              <w:t>:</w:t>
            </w:r>
          </w:p>
        </w:tc>
        <w:tc>
          <w:tcPr>
            <w:tcW w:w="6937" w:type="dxa"/>
          </w:tcPr>
          <w:p w14:paraId="0D874E56" w14:textId="77777777" w:rsidR="00D25E7E" w:rsidRDefault="00D25E7E" w:rsidP="00D25E7E">
            <w:pPr>
              <w:tabs>
                <w:tab w:val="left" w:pos="82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5E7E" w14:paraId="6A54FADC" w14:textId="77777777" w:rsidTr="00153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58460C5" w14:textId="3D9BCEA4" w:rsidR="00D25E7E" w:rsidRDefault="00D25E7E" w:rsidP="00D25E7E">
            <w:pPr>
              <w:tabs>
                <w:tab w:val="left" w:pos="8280"/>
              </w:tabs>
            </w:pPr>
            <w:r>
              <w:t>Nombre Comercial</w:t>
            </w:r>
            <w:r w:rsidR="00B33F41">
              <w:t>:</w:t>
            </w:r>
          </w:p>
        </w:tc>
        <w:tc>
          <w:tcPr>
            <w:tcW w:w="6937" w:type="dxa"/>
          </w:tcPr>
          <w:p w14:paraId="72816D8F" w14:textId="77777777" w:rsidR="00D25E7E" w:rsidRDefault="00D25E7E" w:rsidP="00D25E7E">
            <w:pPr>
              <w:tabs>
                <w:tab w:val="left" w:pos="82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5E7E" w14:paraId="61F4DFFF" w14:textId="77777777" w:rsidTr="00153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928CA1F" w14:textId="1D53466B" w:rsidR="00D25E7E" w:rsidRDefault="00D25E7E" w:rsidP="00D25E7E">
            <w:pPr>
              <w:tabs>
                <w:tab w:val="left" w:pos="8280"/>
              </w:tabs>
            </w:pPr>
            <w:r>
              <w:t>Domicilio</w:t>
            </w:r>
            <w:r w:rsidR="00B33F41">
              <w:t>:</w:t>
            </w:r>
          </w:p>
        </w:tc>
        <w:tc>
          <w:tcPr>
            <w:tcW w:w="6937" w:type="dxa"/>
          </w:tcPr>
          <w:p w14:paraId="0CDEFF4D" w14:textId="77777777" w:rsidR="00D25E7E" w:rsidRDefault="00D25E7E" w:rsidP="00D25E7E">
            <w:pPr>
              <w:tabs>
                <w:tab w:val="left" w:pos="82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5E7E" w14:paraId="5E4E94A1" w14:textId="77777777" w:rsidTr="00153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422E3B" w14:textId="1EC12C5F" w:rsidR="00D25E7E" w:rsidRDefault="00D25E7E" w:rsidP="00D25E7E">
            <w:pPr>
              <w:tabs>
                <w:tab w:val="left" w:pos="8280"/>
              </w:tabs>
            </w:pPr>
            <w:r>
              <w:t>Colonia</w:t>
            </w:r>
            <w:r w:rsidR="00B33F41">
              <w:t>:</w:t>
            </w:r>
          </w:p>
        </w:tc>
        <w:tc>
          <w:tcPr>
            <w:tcW w:w="6937" w:type="dxa"/>
          </w:tcPr>
          <w:p w14:paraId="27F432D3" w14:textId="77777777" w:rsidR="00D25E7E" w:rsidRDefault="00D25E7E" w:rsidP="00D25E7E">
            <w:pPr>
              <w:tabs>
                <w:tab w:val="left" w:pos="82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5E7E" w14:paraId="105CE28D" w14:textId="77777777" w:rsidTr="00153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7A8C560" w14:textId="1C1BD4F4" w:rsidR="00D25E7E" w:rsidRDefault="00D25E7E" w:rsidP="00D25E7E">
            <w:pPr>
              <w:tabs>
                <w:tab w:val="left" w:pos="8280"/>
              </w:tabs>
            </w:pPr>
            <w:r>
              <w:t>CP o Zip Code</w:t>
            </w:r>
            <w:r w:rsidR="000327FE">
              <w:t>:</w:t>
            </w:r>
          </w:p>
        </w:tc>
        <w:tc>
          <w:tcPr>
            <w:tcW w:w="6937" w:type="dxa"/>
          </w:tcPr>
          <w:p w14:paraId="70A8A207" w14:textId="77777777" w:rsidR="00D25E7E" w:rsidRDefault="00D25E7E" w:rsidP="00D25E7E">
            <w:pPr>
              <w:tabs>
                <w:tab w:val="left" w:pos="82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5E7E" w14:paraId="1544D3DF" w14:textId="77777777" w:rsidTr="00153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66C0660" w14:textId="23F5DBFC" w:rsidR="00D25E7E" w:rsidRDefault="00B346CA" w:rsidP="00D25E7E">
            <w:pPr>
              <w:tabs>
                <w:tab w:val="left" w:pos="8280"/>
              </w:tabs>
            </w:pPr>
            <w:r>
              <w:t>Alcaldía</w:t>
            </w:r>
            <w:r w:rsidR="00B33F41">
              <w:t>:</w:t>
            </w:r>
          </w:p>
        </w:tc>
        <w:tc>
          <w:tcPr>
            <w:tcW w:w="6937" w:type="dxa"/>
          </w:tcPr>
          <w:p w14:paraId="093D71D6" w14:textId="77777777" w:rsidR="00D25E7E" w:rsidRDefault="00D25E7E" w:rsidP="00D25E7E">
            <w:pPr>
              <w:tabs>
                <w:tab w:val="left" w:pos="82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5E7E" w14:paraId="3177FB28" w14:textId="77777777" w:rsidTr="00153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C80BD2D" w14:textId="0E96ACCE" w:rsidR="00D25E7E" w:rsidRDefault="00D25E7E" w:rsidP="00D25E7E">
            <w:pPr>
              <w:tabs>
                <w:tab w:val="left" w:pos="8280"/>
              </w:tabs>
            </w:pPr>
            <w:r>
              <w:t>Estado / Provincia</w:t>
            </w:r>
            <w:r w:rsidR="00B33F41">
              <w:t>:</w:t>
            </w:r>
          </w:p>
        </w:tc>
        <w:tc>
          <w:tcPr>
            <w:tcW w:w="6937" w:type="dxa"/>
          </w:tcPr>
          <w:p w14:paraId="41E60C70" w14:textId="77777777" w:rsidR="00D25E7E" w:rsidRDefault="00D25E7E" w:rsidP="00D25E7E">
            <w:pPr>
              <w:tabs>
                <w:tab w:val="left" w:pos="82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5E7E" w14:paraId="405EDC04" w14:textId="77777777" w:rsidTr="00153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C517B4C" w14:textId="45700CD0" w:rsidR="00D25E7E" w:rsidRDefault="00D25E7E" w:rsidP="00D25E7E">
            <w:pPr>
              <w:tabs>
                <w:tab w:val="left" w:pos="8280"/>
              </w:tabs>
            </w:pPr>
            <w:r>
              <w:t>Ciudad</w:t>
            </w:r>
            <w:r w:rsidR="00B33F41">
              <w:t>:</w:t>
            </w:r>
          </w:p>
        </w:tc>
        <w:tc>
          <w:tcPr>
            <w:tcW w:w="6937" w:type="dxa"/>
          </w:tcPr>
          <w:p w14:paraId="4CF3CF27" w14:textId="77777777" w:rsidR="00D25E7E" w:rsidRDefault="00D25E7E" w:rsidP="00D25E7E">
            <w:pPr>
              <w:tabs>
                <w:tab w:val="left" w:pos="82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5E7E" w14:paraId="07D1AC50" w14:textId="77777777" w:rsidTr="00153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22B5EEC" w14:textId="76A86751" w:rsidR="00D25E7E" w:rsidRDefault="00D25E7E" w:rsidP="00D25E7E">
            <w:pPr>
              <w:tabs>
                <w:tab w:val="left" w:pos="8280"/>
              </w:tabs>
            </w:pPr>
            <w:r>
              <w:t>País</w:t>
            </w:r>
            <w:r w:rsidR="00B33F41">
              <w:t>:</w:t>
            </w:r>
          </w:p>
        </w:tc>
        <w:tc>
          <w:tcPr>
            <w:tcW w:w="6937" w:type="dxa"/>
          </w:tcPr>
          <w:p w14:paraId="24E53291" w14:textId="77777777" w:rsidR="00D25E7E" w:rsidRDefault="00D25E7E" w:rsidP="00D25E7E">
            <w:pPr>
              <w:tabs>
                <w:tab w:val="left" w:pos="82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5E7E" w14:paraId="6F78F2E7" w14:textId="77777777" w:rsidTr="00153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CC1F0E" w14:textId="359093E0" w:rsidR="00D25E7E" w:rsidRDefault="00D25E7E" w:rsidP="00D25E7E">
            <w:pPr>
              <w:tabs>
                <w:tab w:val="left" w:pos="8280"/>
              </w:tabs>
            </w:pPr>
            <w:r>
              <w:t>Teléfonos</w:t>
            </w:r>
            <w:r w:rsidR="00B33F41">
              <w:t>:</w:t>
            </w:r>
          </w:p>
        </w:tc>
        <w:tc>
          <w:tcPr>
            <w:tcW w:w="6937" w:type="dxa"/>
          </w:tcPr>
          <w:p w14:paraId="5ED01315" w14:textId="77777777" w:rsidR="00D25E7E" w:rsidRDefault="00D25E7E" w:rsidP="00D25E7E">
            <w:pPr>
              <w:tabs>
                <w:tab w:val="left" w:pos="82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5E7E" w14:paraId="2FFB7D9B" w14:textId="77777777" w:rsidTr="00153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0B85CD" w14:textId="0685BF30" w:rsidR="00D25E7E" w:rsidRDefault="00D25E7E" w:rsidP="00D25E7E">
            <w:pPr>
              <w:tabs>
                <w:tab w:val="left" w:pos="8280"/>
              </w:tabs>
            </w:pPr>
            <w:r>
              <w:t>Email</w:t>
            </w:r>
            <w:r w:rsidR="00B33F41">
              <w:t>:</w:t>
            </w:r>
            <w:r>
              <w:t xml:space="preserve"> </w:t>
            </w:r>
          </w:p>
        </w:tc>
        <w:tc>
          <w:tcPr>
            <w:tcW w:w="6937" w:type="dxa"/>
          </w:tcPr>
          <w:p w14:paraId="6B18C2F1" w14:textId="77777777" w:rsidR="00D25E7E" w:rsidRDefault="00D25E7E" w:rsidP="00D25E7E">
            <w:pPr>
              <w:tabs>
                <w:tab w:val="left" w:pos="82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5E7E" w14:paraId="523C7762" w14:textId="77777777" w:rsidTr="00153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E0E6611" w14:textId="54043A80" w:rsidR="00D25E7E" w:rsidRDefault="00D25E7E" w:rsidP="00D25E7E">
            <w:pPr>
              <w:tabs>
                <w:tab w:val="left" w:pos="8280"/>
              </w:tabs>
            </w:pPr>
            <w:r>
              <w:t>Web</w:t>
            </w:r>
            <w:r w:rsidR="00B33F41">
              <w:t>:</w:t>
            </w:r>
          </w:p>
        </w:tc>
        <w:tc>
          <w:tcPr>
            <w:tcW w:w="6937" w:type="dxa"/>
          </w:tcPr>
          <w:p w14:paraId="696E944F" w14:textId="77777777" w:rsidR="00D25E7E" w:rsidRDefault="00D25E7E" w:rsidP="00D25E7E">
            <w:pPr>
              <w:tabs>
                <w:tab w:val="left" w:pos="82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46CA" w14:paraId="4AFB4764" w14:textId="77777777" w:rsidTr="00153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00A7D2E" w14:textId="0F50074B" w:rsidR="00B346CA" w:rsidRDefault="00B346CA" w:rsidP="002A4918">
            <w:pPr>
              <w:tabs>
                <w:tab w:val="left" w:pos="8280"/>
              </w:tabs>
            </w:pPr>
            <w:r w:rsidRPr="00B346CA">
              <w:t>Logo de la Empresa en PNG (alta resolución)</w:t>
            </w:r>
          </w:p>
        </w:tc>
        <w:tc>
          <w:tcPr>
            <w:tcW w:w="6937" w:type="dxa"/>
          </w:tcPr>
          <w:p w14:paraId="0D713497" w14:textId="77777777" w:rsidR="00B346CA" w:rsidRDefault="00B346CA" w:rsidP="002A4918">
            <w:pPr>
              <w:tabs>
                <w:tab w:val="left" w:pos="82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6E7565F" w14:textId="414524D4" w:rsidR="00D25E7E" w:rsidRDefault="00D25E7E" w:rsidP="00D25E7E">
      <w:pPr>
        <w:tabs>
          <w:tab w:val="left" w:pos="8280"/>
        </w:tabs>
      </w:pPr>
      <w:r>
        <w:tab/>
      </w:r>
    </w:p>
    <w:tbl>
      <w:tblPr>
        <w:tblStyle w:val="Tablaconcuadrcula5oscura-nfasis3"/>
        <w:tblW w:w="0" w:type="auto"/>
        <w:tblLook w:val="04A0" w:firstRow="1" w:lastRow="0" w:firstColumn="1" w:lastColumn="0" w:noHBand="0" w:noVBand="1"/>
      </w:tblPr>
      <w:tblGrid>
        <w:gridCol w:w="3256"/>
        <w:gridCol w:w="6937"/>
      </w:tblGrid>
      <w:tr w:rsidR="00B33F41" w14:paraId="49EADB53" w14:textId="77777777" w:rsidTr="00153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DA708DE" w14:textId="77C48EE2" w:rsidR="00B33F41" w:rsidRPr="00D25E7E" w:rsidRDefault="00B33F41" w:rsidP="0037488F">
            <w:pPr>
              <w:tabs>
                <w:tab w:val="left" w:pos="8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NTE LEGAL</w:t>
            </w:r>
          </w:p>
        </w:tc>
        <w:tc>
          <w:tcPr>
            <w:tcW w:w="6937" w:type="dxa"/>
          </w:tcPr>
          <w:p w14:paraId="0C0C2B6E" w14:textId="77777777" w:rsidR="00B33F41" w:rsidRPr="00D25E7E" w:rsidRDefault="00B33F41" w:rsidP="0037488F">
            <w:pPr>
              <w:tabs>
                <w:tab w:val="left" w:pos="82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3F41" w14:paraId="56A0A6AA" w14:textId="77777777" w:rsidTr="00153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1ECDA1D" w14:textId="72C55E71" w:rsidR="00B33F41" w:rsidRDefault="00B33F41" w:rsidP="0037488F">
            <w:pPr>
              <w:tabs>
                <w:tab w:val="left" w:pos="8280"/>
              </w:tabs>
            </w:pPr>
            <w:r>
              <w:t>Nombre completo</w:t>
            </w:r>
            <w:r w:rsidR="000327FE">
              <w:t>:</w:t>
            </w:r>
          </w:p>
        </w:tc>
        <w:tc>
          <w:tcPr>
            <w:tcW w:w="6937" w:type="dxa"/>
          </w:tcPr>
          <w:p w14:paraId="06787802" w14:textId="77777777" w:rsidR="00B33F41" w:rsidRDefault="00B33F41" w:rsidP="0037488F">
            <w:pPr>
              <w:tabs>
                <w:tab w:val="left" w:pos="82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F41" w14:paraId="5D9D4BE6" w14:textId="77777777" w:rsidTr="00153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C269B9A" w14:textId="7541B457" w:rsidR="00B33F41" w:rsidRDefault="00B33F41" w:rsidP="0037488F">
            <w:pPr>
              <w:tabs>
                <w:tab w:val="left" w:pos="8280"/>
              </w:tabs>
            </w:pPr>
            <w:r>
              <w:t>Cargo:</w:t>
            </w:r>
          </w:p>
        </w:tc>
        <w:tc>
          <w:tcPr>
            <w:tcW w:w="6937" w:type="dxa"/>
          </w:tcPr>
          <w:p w14:paraId="202C469A" w14:textId="77777777" w:rsidR="00B33F41" w:rsidRDefault="00B33F41" w:rsidP="0037488F">
            <w:pPr>
              <w:tabs>
                <w:tab w:val="left" w:pos="82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F41" w14:paraId="716DA39D" w14:textId="77777777" w:rsidTr="00153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6759B1B" w14:textId="27D83539" w:rsidR="00B33F41" w:rsidRDefault="00B33F41" w:rsidP="0037488F">
            <w:pPr>
              <w:tabs>
                <w:tab w:val="left" w:pos="8280"/>
              </w:tabs>
            </w:pPr>
            <w:r>
              <w:t>Email:</w:t>
            </w:r>
          </w:p>
        </w:tc>
        <w:tc>
          <w:tcPr>
            <w:tcW w:w="6937" w:type="dxa"/>
          </w:tcPr>
          <w:p w14:paraId="18CC51DF" w14:textId="77777777" w:rsidR="00B33F41" w:rsidRDefault="00B33F41" w:rsidP="0037488F">
            <w:pPr>
              <w:tabs>
                <w:tab w:val="left" w:pos="82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F41" w14:paraId="1C4E7E56" w14:textId="77777777" w:rsidTr="00153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62AA271" w14:textId="1F018951" w:rsidR="00B33F41" w:rsidRDefault="00B33F41" w:rsidP="0037488F">
            <w:pPr>
              <w:tabs>
                <w:tab w:val="left" w:pos="8280"/>
              </w:tabs>
            </w:pPr>
            <w:r>
              <w:t>Teléfono:</w:t>
            </w:r>
          </w:p>
        </w:tc>
        <w:tc>
          <w:tcPr>
            <w:tcW w:w="6937" w:type="dxa"/>
          </w:tcPr>
          <w:p w14:paraId="7CA68BCF" w14:textId="77777777" w:rsidR="00B33F41" w:rsidRDefault="00B33F41" w:rsidP="0037488F">
            <w:pPr>
              <w:tabs>
                <w:tab w:val="left" w:pos="82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A2BB2D" w14:textId="45775730" w:rsidR="00B33F41" w:rsidRDefault="00B33F41" w:rsidP="00D25E7E">
      <w:pPr>
        <w:tabs>
          <w:tab w:val="left" w:pos="8280"/>
        </w:tabs>
      </w:pPr>
    </w:p>
    <w:p w14:paraId="0E589CEA" w14:textId="788873A1" w:rsidR="00B346CA" w:rsidRDefault="00B346CA" w:rsidP="00D25E7E">
      <w:pPr>
        <w:tabs>
          <w:tab w:val="left" w:pos="8280"/>
        </w:tabs>
      </w:pPr>
    </w:p>
    <w:p w14:paraId="25C8D14A" w14:textId="2411C9A5" w:rsidR="00B346CA" w:rsidRDefault="00B346CA" w:rsidP="00D25E7E">
      <w:pPr>
        <w:tabs>
          <w:tab w:val="left" w:pos="8280"/>
        </w:tabs>
      </w:pPr>
    </w:p>
    <w:p w14:paraId="59717689" w14:textId="70DD5D6D" w:rsidR="00B346CA" w:rsidRDefault="00B346CA" w:rsidP="00D25E7E">
      <w:pPr>
        <w:tabs>
          <w:tab w:val="left" w:pos="8280"/>
        </w:tabs>
      </w:pPr>
    </w:p>
    <w:p w14:paraId="775621DE" w14:textId="3E5E4AD8" w:rsidR="00B346CA" w:rsidRDefault="00B346CA" w:rsidP="00D25E7E">
      <w:pPr>
        <w:tabs>
          <w:tab w:val="left" w:pos="8280"/>
        </w:tabs>
      </w:pPr>
    </w:p>
    <w:p w14:paraId="426A0A6C" w14:textId="791EB5C9" w:rsidR="00B346CA" w:rsidRDefault="00B346CA" w:rsidP="00D25E7E">
      <w:pPr>
        <w:tabs>
          <w:tab w:val="left" w:pos="8280"/>
        </w:tabs>
      </w:pPr>
    </w:p>
    <w:p w14:paraId="2A30D715" w14:textId="77777777" w:rsidR="00B346CA" w:rsidRDefault="00B346CA" w:rsidP="00D25E7E">
      <w:pPr>
        <w:tabs>
          <w:tab w:val="left" w:pos="8280"/>
        </w:tabs>
      </w:pPr>
    </w:p>
    <w:tbl>
      <w:tblPr>
        <w:tblStyle w:val="Tablaconcuadrcula5oscura-nfasis3"/>
        <w:tblW w:w="0" w:type="auto"/>
        <w:tblLook w:val="04A0" w:firstRow="1" w:lastRow="0" w:firstColumn="1" w:lastColumn="0" w:noHBand="0" w:noVBand="1"/>
      </w:tblPr>
      <w:tblGrid>
        <w:gridCol w:w="3256"/>
        <w:gridCol w:w="6937"/>
      </w:tblGrid>
      <w:tr w:rsidR="00B346CA" w14:paraId="1A218B24" w14:textId="77777777" w:rsidTr="00153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DCF5785" w14:textId="4F03B5C1" w:rsidR="00B346CA" w:rsidRPr="00D25E7E" w:rsidRDefault="00B346CA" w:rsidP="002A4918">
            <w:pPr>
              <w:tabs>
                <w:tab w:val="left" w:pos="8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O 1</w:t>
            </w:r>
          </w:p>
        </w:tc>
        <w:tc>
          <w:tcPr>
            <w:tcW w:w="6937" w:type="dxa"/>
          </w:tcPr>
          <w:p w14:paraId="165D736B" w14:textId="77777777" w:rsidR="00B346CA" w:rsidRPr="00D25E7E" w:rsidRDefault="00B346CA" w:rsidP="002A4918">
            <w:pPr>
              <w:tabs>
                <w:tab w:val="left" w:pos="82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46CA" w14:paraId="4CCDE96D" w14:textId="77777777" w:rsidTr="00153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3E3B18F" w14:textId="77777777" w:rsidR="00B346CA" w:rsidRDefault="00B346CA" w:rsidP="002A4918">
            <w:pPr>
              <w:tabs>
                <w:tab w:val="left" w:pos="8280"/>
              </w:tabs>
            </w:pPr>
            <w:r>
              <w:t>Nombre completo:</w:t>
            </w:r>
          </w:p>
        </w:tc>
        <w:tc>
          <w:tcPr>
            <w:tcW w:w="6937" w:type="dxa"/>
          </w:tcPr>
          <w:p w14:paraId="211F6762" w14:textId="77777777" w:rsidR="00B346CA" w:rsidRDefault="00B346CA" w:rsidP="002A4918">
            <w:pPr>
              <w:tabs>
                <w:tab w:val="left" w:pos="82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46CA" w14:paraId="1D7C3C01" w14:textId="77777777" w:rsidTr="00153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280D7BD" w14:textId="77777777" w:rsidR="00B346CA" w:rsidRDefault="00B346CA" w:rsidP="002A4918">
            <w:pPr>
              <w:tabs>
                <w:tab w:val="left" w:pos="8280"/>
              </w:tabs>
            </w:pPr>
            <w:r>
              <w:t>Cargo:</w:t>
            </w:r>
          </w:p>
        </w:tc>
        <w:tc>
          <w:tcPr>
            <w:tcW w:w="6937" w:type="dxa"/>
          </w:tcPr>
          <w:p w14:paraId="73E118AB" w14:textId="77777777" w:rsidR="00B346CA" w:rsidRDefault="00B346CA" w:rsidP="002A4918">
            <w:pPr>
              <w:tabs>
                <w:tab w:val="left" w:pos="82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46CA" w14:paraId="4E9CCA77" w14:textId="77777777" w:rsidTr="00153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216AAC9" w14:textId="77777777" w:rsidR="00B346CA" w:rsidRDefault="00B346CA" w:rsidP="002A4918">
            <w:pPr>
              <w:tabs>
                <w:tab w:val="left" w:pos="8280"/>
              </w:tabs>
            </w:pPr>
            <w:r>
              <w:t>Email:</w:t>
            </w:r>
          </w:p>
        </w:tc>
        <w:tc>
          <w:tcPr>
            <w:tcW w:w="6937" w:type="dxa"/>
          </w:tcPr>
          <w:p w14:paraId="7AA2B23D" w14:textId="77777777" w:rsidR="00B346CA" w:rsidRDefault="00B346CA" w:rsidP="002A4918">
            <w:pPr>
              <w:tabs>
                <w:tab w:val="left" w:pos="82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46CA" w14:paraId="15E30AEB" w14:textId="77777777" w:rsidTr="00153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101E41" w14:textId="77777777" w:rsidR="00B346CA" w:rsidRDefault="00B346CA" w:rsidP="002A4918">
            <w:pPr>
              <w:tabs>
                <w:tab w:val="left" w:pos="8280"/>
              </w:tabs>
            </w:pPr>
            <w:r>
              <w:t>Teléfono:</w:t>
            </w:r>
          </w:p>
        </w:tc>
        <w:tc>
          <w:tcPr>
            <w:tcW w:w="6937" w:type="dxa"/>
          </w:tcPr>
          <w:p w14:paraId="35659A73" w14:textId="77777777" w:rsidR="00B346CA" w:rsidRDefault="00B346CA" w:rsidP="002A4918">
            <w:pPr>
              <w:tabs>
                <w:tab w:val="left" w:pos="82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46CA" w:rsidRPr="00D25E7E" w14:paraId="041D82D6" w14:textId="77777777" w:rsidTr="00153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5A9333A" w14:textId="5EE605FB" w:rsidR="00B346CA" w:rsidRPr="00D25E7E" w:rsidRDefault="00B346CA" w:rsidP="002A4918">
            <w:pPr>
              <w:tabs>
                <w:tab w:val="left" w:pos="8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O 2</w:t>
            </w:r>
          </w:p>
        </w:tc>
        <w:tc>
          <w:tcPr>
            <w:tcW w:w="6937" w:type="dxa"/>
          </w:tcPr>
          <w:p w14:paraId="771F3ABE" w14:textId="77777777" w:rsidR="00B346CA" w:rsidRPr="00D25E7E" w:rsidRDefault="00B346CA" w:rsidP="002A4918">
            <w:pPr>
              <w:tabs>
                <w:tab w:val="left" w:pos="82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346CA" w14:paraId="75379710" w14:textId="77777777" w:rsidTr="00153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B31104C" w14:textId="77777777" w:rsidR="00B346CA" w:rsidRDefault="00B346CA" w:rsidP="002A4918">
            <w:pPr>
              <w:tabs>
                <w:tab w:val="left" w:pos="8280"/>
              </w:tabs>
            </w:pPr>
            <w:r>
              <w:t>Nombre completo:</w:t>
            </w:r>
          </w:p>
        </w:tc>
        <w:tc>
          <w:tcPr>
            <w:tcW w:w="6937" w:type="dxa"/>
          </w:tcPr>
          <w:p w14:paraId="244B3B88" w14:textId="77777777" w:rsidR="00B346CA" w:rsidRDefault="00B346CA" w:rsidP="002A4918">
            <w:pPr>
              <w:tabs>
                <w:tab w:val="left" w:pos="82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46CA" w14:paraId="16E752BE" w14:textId="77777777" w:rsidTr="00153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AB25AA" w14:textId="77777777" w:rsidR="00B346CA" w:rsidRDefault="00B346CA" w:rsidP="002A4918">
            <w:pPr>
              <w:tabs>
                <w:tab w:val="left" w:pos="8280"/>
              </w:tabs>
            </w:pPr>
            <w:r>
              <w:t>Cargo:</w:t>
            </w:r>
          </w:p>
        </w:tc>
        <w:tc>
          <w:tcPr>
            <w:tcW w:w="6937" w:type="dxa"/>
          </w:tcPr>
          <w:p w14:paraId="70D0D77A" w14:textId="77777777" w:rsidR="00B346CA" w:rsidRDefault="00B346CA" w:rsidP="002A4918">
            <w:pPr>
              <w:tabs>
                <w:tab w:val="left" w:pos="82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46CA" w14:paraId="696519B0" w14:textId="77777777" w:rsidTr="00153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35DFA65" w14:textId="77777777" w:rsidR="00B346CA" w:rsidRDefault="00B346CA" w:rsidP="002A4918">
            <w:pPr>
              <w:tabs>
                <w:tab w:val="left" w:pos="8280"/>
              </w:tabs>
            </w:pPr>
            <w:r>
              <w:t>Email:</w:t>
            </w:r>
          </w:p>
        </w:tc>
        <w:tc>
          <w:tcPr>
            <w:tcW w:w="6937" w:type="dxa"/>
          </w:tcPr>
          <w:p w14:paraId="075BD773" w14:textId="77777777" w:rsidR="00B346CA" w:rsidRDefault="00B346CA" w:rsidP="002A4918">
            <w:pPr>
              <w:tabs>
                <w:tab w:val="left" w:pos="82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46CA" w14:paraId="7C24C0A3" w14:textId="77777777" w:rsidTr="00153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9756A4" w14:textId="77777777" w:rsidR="00B346CA" w:rsidRDefault="00B346CA" w:rsidP="002A4918">
            <w:pPr>
              <w:tabs>
                <w:tab w:val="left" w:pos="8280"/>
              </w:tabs>
            </w:pPr>
            <w:r>
              <w:t>Teléfono:</w:t>
            </w:r>
          </w:p>
        </w:tc>
        <w:tc>
          <w:tcPr>
            <w:tcW w:w="6937" w:type="dxa"/>
          </w:tcPr>
          <w:p w14:paraId="56E3CC62" w14:textId="77777777" w:rsidR="00B346CA" w:rsidRDefault="00B346CA" w:rsidP="002A4918">
            <w:pPr>
              <w:tabs>
                <w:tab w:val="left" w:pos="82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1F84DDA" w14:textId="39805848" w:rsidR="00B346CA" w:rsidRDefault="00B346CA" w:rsidP="00D25E7E">
      <w:pPr>
        <w:tabs>
          <w:tab w:val="left" w:pos="8280"/>
        </w:tabs>
      </w:pPr>
    </w:p>
    <w:tbl>
      <w:tblPr>
        <w:tblStyle w:val="Tablaconcuadrcula5oscura-nfasis3"/>
        <w:tblW w:w="0" w:type="auto"/>
        <w:tblLook w:val="04A0" w:firstRow="1" w:lastRow="0" w:firstColumn="1" w:lastColumn="0" w:noHBand="0" w:noVBand="1"/>
      </w:tblPr>
      <w:tblGrid>
        <w:gridCol w:w="3256"/>
        <w:gridCol w:w="6937"/>
      </w:tblGrid>
      <w:tr w:rsidR="00D25E7E" w14:paraId="7E5F7FC7" w14:textId="77777777" w:rsidTr="00153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381F0D" w14:textId="56C76092" w:rsidR="00D25E7E" w:rsidRPr="00D25E7E" w:rsidRDefault="00D25E7E" w:rsidP="0037488F">
            <w:pPr>
              <w:tabs>
                <w:tab w:val="left" w:pos="8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DAD COMERCIAL</w:t>
            </w:r>
          </w:p>
        </w:tc>
        <w:tc>
          <w:tcPr>
            <w:tcW w:w="6937" w:type="dxa"/>
          </w:tcPr>
          <w:p w14:paraId="780BF915" w14:textId="77777777" w:rsidR="00D25E7E" w:rsidRPr="00D25E7E" w:rsidRDefault="00D25E7E" w:rsidP="0037488F">
            <w:pPr>
              <w:tabs>
                <w:tab w:val="left" w:pos="82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25E7E" w14:paraId="4E834437" w14:textId="77777777" w:rsidTr="00153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0B5FDE3" w14:textId="2D0947BB" w:rsidR="00D25E7E" w:rsidRDefault="00D25E7E" w:rsidP="0037488F">
            <w:pPr>
              <w:tabs>
                <w:tab w:val="left" w:pos="8280"/>
              </w:tabs>
            </w:pPr>
            <w:r>
              <w:t>Actividad Principal:</w:t>
            </w:r>
          </w:p>
        </w:tc>
        <w:tc>
          <w:tcPr>
            <w:tcW w:w="6937" w:type="dxa"/>
          </w:tcPr>
          <w:p w14:paraId="50D9CC66" w14:textId="77777777" w:rsidR="00D25E7E" w:rsidRDefault="00D25E7E" w:rsidP="0037488F">
            <w:pPr>
              <w:tabs>
                <w:tab w:val="left" w:pos="82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5E7E" w14:paraId="64C99C78" w14:textId="77777777" w:rsidTr="00153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CBFAF" w14:textId="320DE1EE" w:rsidR="00D25E7E" w:rsidRDefault="00D25E7E" w:rsidP="0037488F">
            <w:pPr>
              <w:tabs>
                <w:tab w:val="left" w:pos="8280"/>
              </w:tabs>
            </w:pPr>
            <w:r>
              <w:t>¿Importa o Exporta?</w:t>
            </w:r>
            <w:r w:rsidR="00B33F41">
              <w:t>:</w:t>
            </w:r>
          </w:p>
        </w:tc>
        <w:tc>
          <w:tcPr>
            <w:tcW w:w="6937" w:type="dxa"/>
          </w:tcPr>
          <w:p w14:paraId="5BB25DE9" w14:textId="77777777" w:rsidR="00D25E7E" w:rsidRDefault="00D25E7E" w:rsidP="0037488F">
            <w:pPr>
              <w:tabs>
                <w:tab w:val="left" w:pos="82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5E7E" w14:paraId="45788793" w14:textId="77777777" w:rsidTr="00153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58485DB" w14:textId="59A126B3" w:rsidR="00D25E7E" w:rsidRDefault="00D25E7E" w:rsidP="0037488F">
            <w:pPr>
              <w:tabs>
                <w:tab w:val="left" w:pos="8280"/>
              </w:tabs>
            </w:pPr>
            <w:r>
              <w:t>¿La empresa radica en México?</w:t>
            </w:r>
            <w:r w:rsidR="00B33F41">
              <w:t>:</w:t>
            </w:r>
          </w:p>
        </w:tc>
        <w:tc>
          <w:tcPr>
            <w:tcW w:w="6937" w:type="dxa"/>
          </w:tcPr>
          <w:p w14:paraId="680FE95D" w14:textId="77777777" w:rsidR="00D25E7E" w:rsidRDefault="00D25E7E" w:rsidP="0037488F">
            <w:pPr>
              <w:tabs>
                <w:tab w:val="left" w:pos="82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5E7E" w14:paraId="1964531D" w14:textId="77777777" w:rsidTr="00153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A588FED" w14:textId="7CD4175F" w:rsidR="00D25E7E" w:rsidRDefault="00B33F41" w:rsidP="0037488F">
            <w:pPr>
              <w:tabs>
                <w:tab w:val="left" w:pos="8280"/>
              </w:tabs>
            </w:pPr>
            <w:r>
              <w:t>Año de inicio de actividad:</w:t>
            </w:r>
          </w:p>
        </w:tc>
        <w:tc>
          <w:tcPr>
            <w:tcW w:w="6937" w:type="dxa"/>
          </w:tcPr>
          <w:p w14:paraId="429641BA" w14:textId="77777777" w:rsidR="00D25E7E" w:rsidRDefault="00D25E7E" w:rsidP="0037488F">
            <w:pPr>
              <w:tabs>
                <w:tab w:val="left" w:pos="82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5E7E" w14:paraId="4C122ABB" w14:textId="77777777" w:rsidTr="00153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8D55182" w14:textId="20C0D904" w:rsidR="00D25E7E" w:rsidRDefault="00D15DFB" w:rsidP="0037488F">
            <w:pPr>
              <w:tabs>
                <w:tab w:val="left" w:pos="8280"/>
              </w:tabs>
            </w:pPr>
            <w:r>
              <w:t>Origen del capital de la empresa:</w:t>
            </w:r>
          </w:p>
        </w:tc>
        <w:tc>
          <w:tcPr>
            <w:tcW w:w="6937" w:type="dxa"/>
          </w:tcPr>
          <w:p w14:paraId="6AA4B720" w14:textId="77777777" w:rsidR="00D25E7E" w:rsidRDefault="00D25E7E" w:rsidP="0037488F">
            <w:pPr>
              <w:tabs>
                <w:tab w:val="left" w:pos="82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5E7E" w14:paraId="15D0C1DB" w14:textId="77777777" w:rsidTr="00153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E152F" w14:textId="6AF603E1" w:rsidR="00D25E7E" w:rsidRDefault="00D15DFB" w:rsidP="0037488F">
            <w:pPr>
              <w:tabs>
                <w:tab w:val="left" w:pos="8280"/>
              </w:tabs>
            </w:pPr>
            <w:r>
              <w:t>Oficinas en:</w:t>
            </w:r>
          </w:p>
        </w:tc>
        <w:tc>
          <w:tcPr>
            <w:tcW w:w="6937" w:type="dxa"/>
          </w:tcPr>
          <w:p w14:paraId="017F9055" w14:textId="77777777" w:rsidR="00D25E7E" w:rsidRDefault="00D25E7E" w:rsidP="0037488F">
            <w:pPr>
              <w:tabs>
                <w:tab w:val="left" w:pos="82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AD13F79" w14:textId="687CC7DE" w:rsidR="00D15DFB" w:rsidRDefault="00D15DFB" w:rsidP="00D25E7E">
      <w:pPr>
        <w:tabs>
          <w:tab w:val="left" w:pos="8280"/>
        </w:tabs>
      </w:pPr>
    </w:p>
    <w:tbl>
      <w:tblPr>
        <w:tblStyle w:val="Tablaconcuadrcula5oscura-nfasis3"/>
        <w:tblW w:w="0" w:type="auto"/>
        <w:tblLook w:val="04A0" w:firstRow="1" w:lastRow="0" w:firstColumn="1" w:lastColumn="0" w:noHBand="0" w:noVBand="1"/>
      </w:tblPr>
      <w:tblGrid>
        <w:gridCol w:w="7225"/>
        <w:gridCol w:w="2968"/>
      </w:tblGrid>
      <w:tr w:rsidR="00CD2A55" w:rsidRPr="00D25E7E" w14:paraId="5FB242B8" w14:textId="77777777" w:rsidTr="000A6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38B29691" w14:textId="4900B99F" w:rsidR="00CD2A55" w:rsidRPr="000A6AA6" w:rsidRDefault="00CF4EC2" w:rsidP="00A72C62">
            <w:pPr>
              <w:tabs>
                <w:tab w:val="left" w:pos="8280"/>
              </w:tabs>
            </w:pPr>
            <w:r w:rsidRPr="000A6AA6">
              <w:t>MEMBRESÍAS (</w:t>
            </w:r>
            <w:r w:rsidR="000A6AA6" w:rsidRPr="000A6AA6">
              <w:t>Favor de poner una X en aquella categoría que considera que lo define</w:t>
            </w:r>
            <w:r w:rsidRPr="000A6AA6">
              <w:t>)</w:t>
            </w:r>
          </w:p>
        </w:tc>
        <w:tc>
          <w:tcPr>
            <w:tcW w:w="2968" w:type="dxa"/>
          </w:tcPr>
          <w:p w14:paraId="3647130A" w14:textId="77777777" w:rsidR="00CD2A55" w:rsidRPr="00D25E7E" w:rsidRDefault="00CD2A55" w:rsidP="00A72C62">
            <w:pPr>
              <w:tabs>
                <w:tab w:val="left" w:pos="82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2A55" w14:paraId="29B36C0C" w14:textId="77777777" w:rsidTr="000A6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1E24B9B1" w14:textId="3932D7DB" w:rsidR="00CB50F7" w:rsidRPr="00CB50F7" w:rsidRDefault="00CB50F7" w:rsidP="00CB50F7">
            <w:pPr>
              <w:tabs>
                <w:tab w:val="left" w:pos="66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50F7">
              <w:rPr>
                <w:rFonts w:ascii="Arial" w:hAnsi="Arial" w:cs="Arial"/>
                <w:sz w:val="18"/>
                <w:szCs w:val="18"/>
              </w:rPr>
              <w:t>Socios Corporativos (voz y voto): $20,000 pesos anuales (Descuento por pronto pago hasta el 15 de mayo: $14,000 anuales).</w:t>
            </w:r>
          </w:p>
          <w:p w14:paraId="54B66FC0" w14:textId="198BAAD0" w:rsidR="00CD2A55" w:rsidRPr="00CB50F7" w:rsidRDefault="00CD2A55" w:rsidP="004C4CE7">
            <w:pPr>
              <w:tabs>
                <w:tab w:val="left" w:pos="8280"/>
              </w:tabs>
              <w:rPr>
                <w:sz w:val="18"/>
                <w:szCs w:val="18"/>
              </w:rPr>
            </w:pPr>
          </w:p>
        </w:tc>
        <w:tc>
          <w:tcPr>
            <w:tcW w:w="2968" w:type="dxa"/>
          </w:tcPr>
          <w:p w14:paraId="75E9E998" w14:textId="0062E2AF" w:rsidR="00CD2A55" w:rsidRDefault="000A6AA6" w:rsidP="00A72C62">
            <w:pPr>
              <w:tabs>
                <w:tab w:val="left" w:pos="82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3E2438" wp14:editId="7F36D1C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9210</wp:posOffset>
                      </wp:positionV>
                      <wp:extent cx="419100" cy="304800"/>
                      <wp:effectExtent l="0" t="0" r="19050" b="1905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CDF755" w14:textId="77777777" w:rsidR="000A6AA6" w:rsidRDefault="000A6AA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03E24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.65pt;margin-top:2.3pt;width:33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" fillcolor="white [3201]" strokeweight=".5pt">
                      <v:textbox>
                        <w:txbxContent>
                          <w:p w14:paraId="03CDF755" w14:textId="77777777" w:rsidR="000A6AA6" w:rsidRDefault="000A6AA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D2A55" w14:paraId="0C75FC7B" w14:textId="77777777" w:rsidTr="000A6AA6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7402552C" w14:textId="77777777" w:rsidR="00CB50F7" w:rsidRPr="00CB50F7" w:rsidRDefault="00CB50F7" w:rsidP="00CB50F7">
            <w:pPr>
              <w:tabs>
                <w:tab w:val="left" w:pos="66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50F7">
              <w:rPr>
                <w:rFonts w:ascii="Arial" w:hAnsi="Arial" w:cs="Arial"/>
                <w:sz w:val="18"/>
                <w:szCs w:val="18"/>
              </w:rPr>
              <w:t>Socios Pymes (voz y voto): $12,000 pesos anuales (Descuento por pronto pago hasta el 15 de mayo: $9,000 pesos anuales).</w:t>
            </w:r>
          </w:p>
          <w:p w14:paraId="6344DDB3" w14:textId="014CA27D" w:rsidR="00CD2A55" w:rsidRPr="00CB50F7" w:rsidRDefault="00CD2A55" w:rsidP="004C4CE7">
            <w:pPr>
              <w:tabs>
                <w:tab w:val="left" w:pos="8280"/>
              </w:tabs>
              <w:rPr>
                <w:sz w:val="18"/>
                <w:szCs w:val="18"/>
              </w:rPr>
            </w:pPr>
          </w:p>
        </w:tc>
        <w:tc>
          <w:tcPr>
            <w:tcW w:w="2968" w:type="dxa"/>
          </w:tcPr>
          <w:p w14:paraId="63FA17F5" w14:textId="355F870D" w:rsidR="00CD2A55" w:rsidRDefault="000A6AA6" w:rsidP="00A72C62">
            <w:pPr>
              <w:tabs>
                <w:tab w:val="left" w:pos="82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527879" wp14:editId="4A11BA00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2385</wp:posOffset>
                      </wp:positionV>
                      <wp:extent cx="419100" cy="304800"/>
                      <wp:effectExtent l="0" t="0" r="19050" b="1905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432012" w14:textId="77777777" w:rsidR="000A6AA6" w:rsidRDefault="000A6AA6" w:rsidP="000A6AA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527879" id="Cuadro de texto 3" o:spid="_x0000_s1027" type="#_x0000_t202" style="position:absolute;margin-left:2pt;margin-top:2.55pt;width:33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" fillcolor="window" strokeweight=".5pt">
                      <v:textbox>
                        <w:txbxContent>
                          <w:p w14:paraId="7A432012" w14:textId="77777777" w:rsidR="000A6AA6" w:rsidRDefault="000A6AA6" w:rsidP="000A6AA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D2A55" w14:paraId="13F123D6" w14:textId="77777777" w:rsidTr="000A6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02AD3C16" w14:textId="77777777" w:rsidR="00CB50F7" w:rsidRPr="00CB50F7" w:rsidRDefault="00CB50F7" w:rsidP="00CB50F7">
            <w:pPr>
              <w:tabs>
                <w:tab w:val="left" w:pos="66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50F7">
              <w:rPr>
                <w:rFonts w:ascii="Arial" w:hAnsi="Arial" w:cs="Arial"/>
                <w:sz w:val="18"/>
                <w:szCs w:val="18"/>
              </w:rPr>
              <w:t>Emprendedores y Profesionales: $6,000 pesos anuales (Descuento por pronto pago hasta el 15 de mayo: $2,500 pesos anuales). No elige, ni es eligible.</w:t>
            </w:r>
          </w:p>
          <w:p w14:paraId="2563B26F" w14:textId="73403E91" w:rsidR="00CD2A55" w:rsidRPr="00CB50F7" w:rsidRDefault="00CD2A55" w:rsidP="004C4CE7">
            <w:pPr>
              <w:tabs>
                <w:tab w:val="left" w:pos="8280"/>
              </w:tabs>
              <w:rPr>
                <w:sz w:val="18"/>
                <w:szCs w:val="18"/>
              </w:rPr>
            </w:pPr>
          </w:p>
        </w:tc>
        <w:tc>
          <w:tcPr>
            <w:tcW w:w="2968" w:type="dxa"/>
          </w:tcPr>
          <w:p w14:paraId="7CC10531" w14:textId="6C9EF78A" w:rsidR="00CD2A55" w:rsidRDefault="000A6AA6" w:rsidP="00A72C62">
            <w:pPr>
              <w:tabs>
                <w:tab w:val="left" w:pos="82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075120" wp14:editId="7BC7734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42545</wp:posOffset>
                      </wp:positionV>
                      <wp:extent cx="419100" cy="304800"/>
                      <wp:effectExtent l="0" t="0" r="19050" b="1905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056172" w14:textId="77777777" w:rsidR="000A6AA6" w:rsidRDefault="000A6AA6" w:rsidP="000A6AA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075120" id="Cuadro de texto 4" o:spid="_x0000_s1028" type="#_x0000_t202" style="position:absolute;margin-left:2pt;margin-top:3.35pt;width:33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" fillcolor="window" strokeweight=".5pt">
                      <v:textbox>
                        <w:txbxContent>
                          <w:p w14:paraId="28056172" w14:textId="77777777" w:rsidR="000A6AA6" w:rsidRDefault="000A6AA6" w:rsidP="000A6AA6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60C715C" w14:textId="76658480" w:rsidR="00D15DFB" w:rsidRDefault="00D15DFB" w:rsidP="00D25E7E">
      <w:pPr>
        <w:tabs>
          <w:tab w:val="left" w:pos="8280"/>
        </w:tabs>
      </w:pPr>
    </w:p>
    <w:tbl>
      <w:tblPr>
        <w:tblStyle w:val="Tablaconcuadrcula6concolores-nfasis3"/>
        <w:tblW w:w="0" w:type="auto"/>
        <w:tblLook w:val="04A0" w:firstRow="1" w:lastRow="0" w:firstColumn="1" w:lastColumn="0" w:noHBand="0" w:noVBand="1"/>
      </w:tblPr>
      <w:tblGrid>
        <w:gridCol w:w="2830"/>
        <w:gridCol w:w="7363"/>
      </w:tblGrid>
      <w:tr w:rsidR="00CF4EC2" w14:paraId="279AF407" w14:textId="77777777" w:rsidTr="00AB3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0A94A9B" w14:textId="77777777" w:rsidR="00CF4EC2" w:rsidRDefault="00AB3009" w:rsidP="00AB3009">
            <w:pPr>
              <w:tabs>
                <w:tab w:val="left" w:pos="8280"/>
              </w:tabs>
              <w:rPr>
                <w:b w:val="0"/>
                <w:bCs w:val="0"/>
              </w:rPr>
            </w:pPr>
            <w:r>
              <w:t>Datos Bancarios:</w:t>
            </w:r>
          </w:p>
          <w:p w14:paraId="3FC6BD2D" w14:textId="16C0E744" w:rsidR="00AB3009" w:rsidRDefault="00AB3009" w:rsidP="00AB3009">
            <w:pPr>
              <w:tabs>
                <w:tab w:val="left" w:pos="8280"/>
              </w:tabs>
            </w:pPr>
            <w:r>
              <w:t>Cámara de Comercio Mexicano Peruana AC</w:t>
            </w:r>
          </w:p>
        </w:tc>
        <w:tc>
          <w:tcPr>
            <w:tcW w:w="7363" w:type="dxa"/>
          </w:tcPr>
          <w:p w14:paraId="413BA77D" w14:textId="0174EB48" w:rsidR="00CF4EC2" w:rsidRDefault="00AB3009" w:rsidP="00A72C62">
            <w:pPr>
              <w:tabs>
                <w:tab w:val="left" w:pos="82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cotiabank</w:t>
            </w:r>
          </w:p>
          <w:p w14:paraId="7D72D8E2" w14:textId="59A523E9" w:rsidR="00AB3009" w:rsidRDefault="00AB3009" w:rsidP="00A72C62">
            <w:pPr>
              <w:tabs>
                <w:tab w:val="left" w:pos="82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LABE: 044180001058800687</w:t>
            </w:r>
          </w:p>
          <w:p w14:paraId="2F5F7D22" w14:textId="20FD7189" w:rsidR="00AB3009" w:rsidRDefault="00AB3009" w:rsidP="00A72C62">
            <w:pPr>
              <w:tabs>
                <w:tab w:val="left" w:pos="82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uenta: 00105880068</w:t>
            </w:r>
          </w:p>
          <w:p w14:paraId="465435A6" w14:textId="32F3777C" w:rsidR="00AB3009" w:rsidRDefault="00AB3009" w:rsidP="00A72C62">
            <w:pPr>
              <w:tabs>
                <w:tab w:val="left" w:pos="82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DA64DC" w14:textId="762CC16A" w:rsidR="00CF4EC2" w:rsidRDefault="00CF4EC2" w:rsidP="00D15DFB">
      <w:pPr>
        <w:tabs>
          <w:tab w:val="left" w:pos="8280"/>
        </w:tabs>
        <w:jc w:val="center"/>
        <w:rPr>
          <w:b/>
          <w:bCs/>
          <w:u w:val="single"/>
        </w:rPr>
      </w:pPr>
    </w:p>
    <w:tbl>
      <w:tblPr>
        <w:tblStyle w:val="Tablaconcuadrcula5oscura-nfasis3"/>
        <w:tblW w:w="0" w:type="auto"/>
        <w:tblLook w:val="04A0" w:firstRow="1" w:lastRow="0" w:firstColumn="1" w:lastColumn="0" w:noHBand="0" w:noVBand="1"/>
      </w:tblPr>
      <w:tblGrid>
        <w:gridCol w:w="3256"/>
        <w:gridCol w:w="6937"/>
      </w:tblGrid>
      <w:tr w:rsidR="00FA7B8F" w14:paraId="543BBCDF" w14:textId="77777777" w:rsidTr="00153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59497C5" w14:textId="77777777" w:rsidR="00FA7B8F" w:rsidRPr="00D25E7E" w:rsidRDefault="00FA7B8F" w:rsidP="0037488F">
            <w:pPr>
              <w:tabs>
                <w:tab w:val="left" w:pos="82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DE SOLICITUD</w:t>
            </w:r>
          </w:p>
        </w:tc>
        <w:tc>
          <w:tcPr>
            <w:tcW w:w="6937" w:type="dxa"/>
          </w:tcPr>
          <w:p w14:paraId="408F4AF7" w14:textId="77777777" w:rsidR="00FA7B8F" w:rsidRPr="00D25E7E" w:rsidRDefault="00FA7B8F" w:rsidP="0037488F">
            <w:pPr>
              <w:tabs>
                <w:tab w:val="left" w:pos="82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7B8F" w14:paraId="6F9CC226" w14:textId="77777777" w:rsidTr="00153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2C99A5F" w14:textId="0A32D5FE" w:rsidR="00FA7B8F" w:rsidRDefault="00FA7B8F" w:rsidP="0037488F">
            <w:pPr>
              <w:tabs>
                <w:tab w:val="left" w:pos="8280"/>
              </w:tabs>
            </w:pPr>
            <w:r>
              <w:t>Nombre completo:</w:t>
            </w:r>
          </w:p>
        </w:tc>
        <w:tc>
          <w:tcPr>
            <w:tcW w:w="6937" w:type="dxa"/>
          </w:tcPr>
          <w:p w14:paraId="5B33DC71" w14:textId="77777777" w:rsidR="00FA7B8F" w:rsidRDefault="00FA7B8F" w:rsidP="0037488F">
            <w:pPr>
              <w:tabs>
                <w:tab w:val="left" w:pos="82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7B8F" w14:paraId="014137E5" w14:textId="77777777" w:rsidTr="00153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BD1299B" w14:textId="77777777" w:rsidR="00FA7B8F" w:rsidRDefault="00FA7B8F" w:rsidP="0037488F">
            <w:pPr>
              <w:tabs>
                <w:tab w:val="left" w:pos="8280"/>
              </w:tabs>
            </w:pPr>
            <w:r>
              <w:t>Fecha:</w:t>
            </w:r>
          </w:p>
        </w:tc>
        <w:tc>
          <w:tcPr>
            <w:tcW w:w="6937" w:type="dxa"/>
          </w:tcPr>
          <w:p w14:paraId="52361E9C" w14:textId="77777777" w:rsidR="00FA7B8F" w:rsidRDefault="00FA7B8F" w:rsidP="0037488F">
            <w:pPr>
              <w:tabs>
                <w:tab w:val="left" w:pos="82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7B8F" w14:paraId="32D400E3" w14:textId="77777777" w:rsidTr="00153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E09EAEA" w14:textId="77777777" w:rsidR="00FA7B8F" w:rsidRDefault="00FA7B8F" w:rsidP="0037488F">
            <w:pPr>
              <w:tabs>
                <w:tab w:val="left" w:pos="8280"/>
              </w:tabs>
            </w:pPr>
            <w:r>
              <w:t>Firma</w:t>
            </w:r>
          </w:p>
        </w:tc>
        <w:tc>
          <w:tcPr>
            <w:tcW w:w="6937" w:type="dxa"/>
          </w:tcPr>
          <w:p w14:paraId="1D85D89F" w14:textId="77777777" w:rsidR="00FA7B8F" w:rsidRDefault="00FA7B8F" w:rsidP="0037488F">
            <w:pPr>
              <w:tabs>
                <w:tab w:val="left" w:pos="82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921CB8" w14:textId="77777777" w:rsidR="00153AA8" w:rsidRDefault="00153AA8" w:rsidP="00D25E7E">
      <w:pPr>
        <w:tabs>
          <w:tab w:val="left" w:pos="8280"/>
        </w:tabs>
        <w:rPr>
          <w:b/>
          <w:bCs/>
          <w:i/>
          <w:iCs/>
          <w:u w:val="single"/>
        </w:rPr>
      </w:pPr>
    </w:p>
    <w:p w14:paraId="7649FF2A" w14:textId="77777777" w:rsidR="009B3B79" w:rsidRDefault="009B3B79" w:rsidP="00D25E7E">
      <w:pPr>
        <w:tabs>
          <w:tab w:val="left" w:pos="8280"/>
        </w:tabs>
        <w:rPr>
          <w:b/>
          <w:bCs/>
          <w:i/>
          <w:iCs/>
          <w:u w:val="single"/>
        </w:rPr>
      </w:pPr>
    </w:p>
    <w:p w14:paraId="1017DC9F" w14:textId="77777777" w:rsidR="009B3B79" w:rsidRDefault="009B3B79" w:rsidP="00D25E7E">
      <w:pPr>
        <w:tabs>
          <w:tab w:val="left" w:pos="8280"/>
        </w:tabs>
        <w:rPr>
          <w:b/>
          <w:bCs/>
          <w:i/>
          <w:iCs/>
          <w:u w:val="single"/>
        </w:rPr>
      </w:pPr>
    </w:p>
    <w:p w14:paraId="47C35A60" w14:textId="77777777" w:rsidR="009B3B79" w:rsidRDefault="009B3B79" w:rsidP="00D25E7E">
      <w:pPr>
        <w:tabs>
          <w:tab w:val="left" w:pos="8280"/>
        </w:tabs>
        <w:rPr>
          <w:b/>
          <w:bCs/>
          <w:i/>
          <w:iCs/>
          <w:u w:val="single"/>
        </w:rPr>
      </w:pPr>
    </w:p>
    <w:p w14:paraId="367DF784" w14:textId="77777777" w:rsidR="009B3B79" w:rsidRDefault="009B3B79" w:rsidP="00D25E7E">
      <w:pPr>
        <w:tabs>
          <w:tab w:val="left" w:pos="8280"/>
        </w:tabs>
        <w:rPr>
          <w:b/>
          <w:bCs/>
          <w:i/>
          <w:iCs/>
          <w:u w:val="single"/>
        </w:rPr>
      </w:pPr>
    </w:p>
    <w:p w14:paraId="5DEBB7E7" w14:textId="77777777" w:rsidR="009B3B79" w:rsidRDefault="009B3B79" w:rsidP="00D25E7E">
      <w:pPr>
        <w:tabs>
          <w:tab w:val="left" w:pos="8280"/>
        </w:tabs>
        <w:rPr>
          <w:b/>
          <w:bCs/>
          <w:i/>
          <w:iCs/>
          <w:u w:val="single"/>
        </w:rPr>
      </w:pPr>
    </w:p>
    <w:p w14:paraId="0F39C648" w14:textId="198D5467" w:rsidR="00DB2227" w:rsidRPr="00B122A5" w:rsidRDefault="00B122A5" w:rsidP="00D25E7E">
      <w:pPr>
        <w:tabs>
          <w:tab w:val="left" w:pos="8280"/>
        </w:tabs>
        <w:rPr>
          <w:b/>
          <w:bCs/>
          <w:i/>
          <w:iCs/>
          <w:u w:val="single"/>
        </w:rPr>
      </w:pPr>
      <w:r w:rsidRPr="00B122A5">
        <w:rPr>
          <w:b/>
          <w:bCs/>
          <w:i/>
          <w:iCs/>
          <w:u w:val="single"/>
        </w:rPr>
        <w:t>NOTA</w:t>
      </w:r>
    </w:p>
    <w:p w14:paraId="1BB07D9C" w14:textId="092C2F2E" w:rsidR="00B346CA" w:rsidRPr="00B122A5" w:rsidRDefault="00DB2227" w:rsidP="00153AA8">
      <w:pPr>
        <w:tabs>
          <w:tab w:val="left" w:pos="8280"/>
        </w:tabs>
        <w:spacing w:after="0"/>
        <w:jc w:val="both"/>
        <w:rPr>
          <w:i/>
          <w:iCs/>
        </w:rPr>
      </w:pPr>
      <w:r w:rsidRPr="00B122A5">
        <w:rPr>
          <w:i/>
          <w:iCs/>
        </w:rPr>
        <w:t>¿Nos autoriza a compartir con otros socios y/o en el directorio institucional el nombre, teléfono, email</w:t>
      </w:r>
      <w:r w:rsidR="00B122A5">
        <w:rPr>
          <w:i/>
          <w:iCs/>
        </w:rPr>
        <w:t xml:space="preserve"> y web </w:t>
      </w:r>
      <w:r w:rsidRPr="00B122A5">
        <w:rPr>
          <w:i/>
          <w:iCs/>
        </w:rPr>
        <w:t xml:space="preserve">de contacto, así como una breve reseña del que puede ofrecer a los otros socios y comunidad de negocios Mexicano-Peruana?    </w:t>
      </w:r>
      <w:r w:rsidRPr="00B122A5">
        <w:rPr>
          <w:b/>
          <w:bCs/>
          <w:i/>
          <w:iCs/>
        </w:rPr>
        <w:t>SI ____       No____</w:t>
      </w:r>
    </w:p>
    <w:sectPr w:rsidR="00B346CA" w:rsidRPr="00B122A5" w:rsidSect="006F59FC">
      <w:headerReference w:type="default" r:id="rId7"/>
      <w:pgSz w:w="12240" w:h="15840"/>
      <w:pgMar w:top="387" w:right="1413" w:bottom="77" w:left="624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10027" w14:textId="77777777" w:rsidR="00E10E25" w:rsidRDefault="00E10E25" w:rsidP="00FA7B8F">
      <w:pPr>
        <w:spacing w:after="0" w:line="240" w:lineRule="auto"/>
      </w:pPr>
      <w:r>
        <w:separator/>
      </w:r>
    </w:p>
  </w:endnote>
  <w:endnote w:type="continuationSeparator" w:id="0">
    <w:p w14:paraId="246B0092" w14:textId="77777777" w:rsidR="00E10E25" w:rsidRDefault="00E10E25" w:rsidP="00FA7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5F4E4" w14:textId="77777777" w:rsidR="00E10E25" w:rsidRDefault="00E10E25" w:rsidP="00FA7B8F">
      <w:pPr>
        <w:spacing w:after="0" w:line="240" w:lineRule="auto"/>
      </w:pPr>
      <w:r>
        <w:separator/>
      </w:r>
    </w:p>
  </w:footnote>
  <w:footnote w:type="continuationSeparator" w:id="0">
    <w:p w14:paraId="5A54B904" w14:textId="77777777" w:rsidR="00E10E25" w:rsidRDefault="00E10E25" w:rsidP="00FA7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6B282" w14:textId="6E791DB6" w:rsidR="00FA7B8F" w:rsidRDefault="00FA7B8F">
    <w:pPr>
      <w:pStyle w:val="Encabezado"/>
    </w:pPr>
    <w:r>
      <w:rPr>
        <w:noProof/>
      </w:rPr>
      <w:drawing>
        <wp:inline distT="0" distB="0" distL="0" distR="0" wp14:anchorId="3775C821" wp14:editId="405512A7">
          <wp:extent cx="1952625" cy="761108"/>
          <wp:effectExtent l="0" t="0" r="0" b="127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121" cy="767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E7E"/>
    <w:rsid w:val="00014130"/>
    <w:rsid w:val="000327FE"/>
    <w:rsid w:val="000A6AA6"/>
    <w:rsid w:val="00153AA8"/>
    <w:rsid w:val="002B6451"/>
    <w:rsid w:val="002F0B05"/>
    <w:rsid w:val="004C4CE7"/>
    <w:rsid w:val="005614D5"/>
    <w:rsid w:val="0062516C"/>
    <w:rsid w:val="00643636"/>
    <w:rsid w:val="006A496D"/>
    <w:rsid w:val="006F59FC"/>
    <w:rsid w:val="0074031F"/>
    <w:rsid w:val="00771E0B"/>
    <w:rsid w:val="00813F96"/>
    <w:rsid w:val="00931411"/>
    <w:rsid w:val="009872E3"/>
    <w:rsid w:val="009B3B79"/>
    <w:rsid w:val="00AB3009"/>
    <w:rsid w:val="00B122A5"/>
    <w:rsid w:val="00B33F41"/>
    <w:rsid w:val="00B346CA"/>
    <w:rsid w:val="00CB50F7"/>
    <w:rsid w:val="00CD1210"/>
    <w:rsid w:val="00CD2A55"/>
    <w:rsid w:val="00CF4EC2"/>
    <w:rsid w:val="00D15DFB"/>
    <w:rsid w:val="00D25E7E"/>
    <w:rsid w:val="00DB2227"/>
    <w:rsid w:val="00DC6F5C"/>
    <w:rsid w:val="00E10E25"/>
    <w:rsid w:val="00FA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F98B5"/>
  <w15:chartTrackingRefBased/>
  <w15:docId w15:val="{01AA7273-3F40-4126-842B-827A0BE7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25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6">
    <w:name w:val="Grid Table 5 Dark Accent 6"/>
    <w:basedOn w:val="Tablanormal"/>
    <w:uiPriority w:val="50"/>
    <w:rsid w:val="00D25E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25E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normal1">
    <w:name w:val="Plain Table 1"/>
    <w:basedOn w:val="Tablanormal"/>
    <w:uiPriority w:val="41"/>
    <w:rsid w:val="00D15D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6concolores-nfasis3">
    <w:name w:val="Grid Table 6 Colorful Accent 3"/>
    <w:basedOn w:val="Tablanormal"/>
    <w:uiPriority w:val="51"/>
    <w:rsid w:val="00D15DF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A7B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7B8F"/>
  </w:style>
  <w:style w:type="paragraph" w:styleId="Piedepgina">
    <w:name w:val="footer"/>
    <w:basedOn w:val="Normal"/>
    <w:link w:val="PiedepginaCar"/>
    <w:uiPriority w:val="99"/>
    <w:unhideWhenUsed/>
    <w:rsid w:val="00FA7B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7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03C49-5516-4FDE-A4E6-7E10D3C3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Moreno</dc:creator>
  <cp:keywords/>
  <dc:description/>
  <cp:lastModifiedBy>Patty Moreno</cp:lastModifiedBy>
  <cp:revision>2</cp:revision>
  <dcterms:created xsi:type="dcterms:W3CDTF">2023-04-14T22:35:00Z</dcterms:created>
  <dcterms:modified xsi:type="dcterms:W3CDTF">2023-04-14T22:35:00Z</dcterms:modified>
</cp:coreProperties>
</file>